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7ECAC49C" w14:textId="5698FCED" w:rsidR="00163DBA" w:rsidRDefault="00163DBA">
          <w:r>
            <w:rPr>
              <w:noProof/>
              <w:lang w:eastAsia="en-GB"/>
            </w:rPr>
            <mc:AlternateContent>
              <mc:Choice Requires="wps">
                <w:drawing>
                  <wp:anchor distT="0" distB="0" distL="114300" distR="114300" simplePos="0" relativeHeight="251671040" behindDoc="0" locked="0" layoutInCell="1" allowOverlap="1" wp14:anchorId="462BF0FB" wp14:editId="5ACD11CD">
                    <wp:simplePos x="0" y="0"/>
                    <wp:positionH relativeFrom="margin">
                      <wp:posOffset>-581025</wp:posOffset>
                    </wp:positionH>
                    <wp:positionV relativeFrom="paragraph">
                      <wp:posOffset>-590551</wp:posOffset>
                    </wp:positionV>
                    <wp:extent cx="6877050" cy="1004887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6877050" cy="10048875"/>
                            </a:xfrm>
                            <a:prstGeom prst="rect">
                              <a:avLst/>
                            </a:prstGeom>
                            <a:solidFill>
                              <a:srgbClr val="FFFFFF"/>
                            </a:solidFill>
                            <a:ln w="66678" cmpd="dbl">
                              <a:solidFill>
                                <a:srgbClr val="000000"/>
                              </a:solidFill>
                              <a:prstDash val="solid"/>
                            </a:ln>
                          </wps:spPr>
                          <wps:txb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2317790D" w:rsidR="00163DBA" w:rsidRDefault="008459E9" w:rsidP="00094210">
                                      <w:pPr>
                                        <w:jc w:val="center"/>
                                        <w:rPr>
                                          <w:b/>
                                          <w:sz w:val="40"/>
                                          <w:szCs w:val="40"/>
                                        </w:rPr>
                                      </w:pPr>
                                      <w:r>
                                        <w:rPr>
                                          <w:b/>
                                          <w:sz w:val="40"/>
                                          <w:szCs w:val="40"/>
                                        </w:rPr>
                                        <w:t xml:space="preserve"> </w:t>
                                      </w:r>
                                      <w:r w:rsidR="00094210">
                                        <w:rPr>
                                          <w:b/>
                                          <w:sz w:val="40"/>
                                          <w:szCs w:val="40"/>
                                        </w:rPr>
                                        <w:t>September 2020</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73E9DB34" w:rsidR="00163DBA" w:rsidRPr="00514D1A" w:rsidRDefault="00094210">
                                      <w:pPr>
                                        <w:jc w:val="center"/>
                                        <w:rPr>
                                          <w:b/>
                                          <w:sz w:val="40"/>
                                          <w:szCs w:val="40"/>
                                        </w:rPr>
                                      </w:pPr>
                                      <w:r>
                                        <w:rPr>
                                          <w:b/>
                                          <w:sz w:val="40"/>
                                          <w:szCs w:val="40"/>
                                        </w:rPr>
                                        <w:t>September 2021</w:t>
                                      </w:r>
                                    </w:p>
                                  </w:tc>
                                </w:tr>
                              </w:tbl>
                              <w:p w14:paraId="78B094DB" w14:textId="77777777" w:rsidR="00163DBA" w:rsidRDefault="00163DBA" w:rsidP="00215B03">
                                <w:pP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62BF0FB" id="_x0000_t202" coordsize="21600,21600" o:spt="202" path="m,l,21600r21600,l21600,xe">
                    <v:stroke joinstyle="miter"/>
                    <v:path gradientshapeok="t" o:connecttype="rect"/>
                  </v:shapetype>
                  <v:shape id="Text Box 2" o:spid="_x0000_s1026" type="#_x0000_t202" style="position:absolute;margin-left:-45.75pt;margin-top:-46.5pt;width:541.5pt;height:79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" strokeweight="1.85217mm">
                    <v:stroke linestyle="thinThin"/>
                    <v:textbo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2317790D" w:rsidR="00163DBA" w:rsidRDefault="008459E9" w:rsidP="00094210">
                                <w:pPr>
                                  <w:jc w:val="center"/>
                                  <w:rPr>
                                    <w:b/>
                                    <w:sz w:val="40"/>
                                    <w:szCs w:val="40"/>
                                  </w:rPr>
                                </w:pPr>
                                <w:r>
                                  <w:rPr>
                                    <w:b/>
                                    <w:sz w:val="40"/>
                                    <w:szCs w:val="40"/>
                                  </w:rPr>
                                  <w:t xml:space="preserve"> </w:t>
                                </w:r>
                                <w:r w:rsidR="00094210">
                                  <w:rPr>
                                    <w:b/>
                                    <w:sz w:val="40"/>
                                    <w:szCs w:val="40"/>
                                  </w:rPr>
                                  <w:t>September 2020</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73E9DB34" w:rsidR="00163DBA" w:rsidRPr="00514D1A" w:rsidRDefault="00094210">
                                <w:pPr>
                                  <w:jc w:val="center"/>
                                  <w:rPr>
                                    <w:b/>
                                    <w:sz w:val="40"/>
                                    <w:szCs w:val="40"/>
                                  </w:rPr>
                                </w:pPr>
                                <w:r>
                                  <w:rPr>
                                    <w:b/>
                                    <w:sz w:val="40"/>
                                    <w:szCs w:val="40"/>
                                  </w:rPr>
                                  <w:t>September 2021</w:t>
                                </w:r>
                              </w:p>
                            </w:tc>
                          </w:tr>
                        </w:tbl>
                        <w:p w14:paraId="78B094DB" w14:textId="77777777" w:rsidR="00163DBA" w:rsidRDefault="00163DBA" w:rsidP="00215B03">
                          <w:pPr>
                            <w:rPr>
                              <w:sz w:val="60"/>
                              <w:szCs w:val="60"/>
                            </w:rPr>
                          </w:pPr>
                        </w:p>
                      </w:txbxContent>
                    </v:textbox>
                    <w10:wrap anchorx="margin"/>
                  </v:shape>
                </w:pict>
              </mc:Fallback>
            </mc:AlternateContent>
          </w:r>
        </w:p>
        <w:p w14:paraId="59DDA380" w14:textId="77777777" w:rsidR="00163DBA" w:rsidRDefault="00163DBA"/>
        <w:p w14:paraId="0537538C" w14:textId="77777777" w:rsidR="00163DBA" w:rsidRDefault="00163DBA"/>
        <w:p w14:paraId="544B7121" w14:textId="77777777" w:rsidR="00163DBA" w:rsidRDefault="00163DBA"/>
        <w:p w14:paraId="45822DC8" w14:textId="77777777" w:rsidR="00163DBA" w:rsidRDefault="00163DBA"/>
        <w:p w14:paraId="17A72909" w14:textId="77777777" w:rsidR="00163DBA" w:rsidRDefault="00163DBA"/>
        <w:p w14:paraId="16E385D2" w14:textId="77777777" w:rsidR="00163DBA" w:rsidRDefault="00163DBA"/>
        <w:p w14:paraId="37EA772B" w14:textId="77777777" w:rsidR="00163DBA" w:rsidRDefault="00163DBA"/>
        <w:p w14:paraId="17A854E1" w14:textId="77777777" w:rsidR="00163DBA" w:rsidRDefault="00163DBA"/>
        <w:p w14:paraId="6574B1F8" w14:textId="41820813" w:rsidR="00163DBA" w:rsidRDefault="00163DBA"/>
        <w:p w14:paraId="47DA49D5" w14:textId="2DBDC60F" w:rsidR="00163DBA" w:rsidRDefault="00163DBA"/>
        <w:p w14:paraId="27AB85DB" w14:textId="5BF857A1" w:rsidR="00163DBA" w:rsidRDefault="00163DBA"/>
        <w:p w14:paraId="40F7E900" w14:textId="6CD8D6F9" w:rsidR="00163DBA" w:rsidRDefault="00163DBA"/>
        <w:p w14:paraId="3499B3BB" w14:textId="53F8642F" w:rsidR="00163DBA" w:rsidRDefault="00163DBA"/>
        <w:p w14:paraId="5C17AC6F" w14:textId="7FF309C2" w:rsidR="00163DBA" w:rsidRDefault="00163DBA"/>
        <w:p w14:paraId="71479A7D" w14:textId="7538A7FE" w:rsidR="00163DBA" w:rsidRDefault="00163DBA"/>
        <w:p w14:paraId="5D156BDA" w14:textId="5F223A1E" w:rsidR="00163DBA" w:rsidRDefault="00163DBA"/>
        <w:p w14:paraId="76D222B0" w14:textId="5DA0CBD8" w:rsidR="00163DBA" w:rsidRDefault="00163DBA"/>
        <w:p w14:paraId="1D4F21E6" w14:textId="77777777" w:rsidR="00163DBA" w:rsidRDefault="00163DBA"/>
        <w:p w14:paraId="0AC578ED" w14:textId="2ABDAF16" w:rsidR="00163DBA" w:rsidRDefault="00163DBA"/>
        <w:p w14:paraId="6885A251" w14:textId="53EEB72C" w:rsidR="00163DBA" w:rsidRDefault="00163DBA"/>
        <w:p w14:paraId="65716088" w14:textId="1FB4661A" w:rsidR="007C7977" w:rsidRDefault="00CA064C">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16490B6F">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3371082D" w:rsidR="002A59A6" w:rsidRPr="008A5FD8" w:rsidRDefault="002A59A6" w:rsidP="004261DD">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7"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f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" stroked="f">
                    <v:textbox>
                      <w:txbxContent>
                        <w:p w14:paraId="6A54EFD8" w14:textId="3371082D" w:rsidR="002A59A6" w:rsidRPr="008A5FD8" w:rsidRDefault="002A59A6" w:rsidP="004261DD">
                          <w:pPr>
                            <w:jc w:val="right"/>
                            <w:rPr>
                              <w:rFonts w:cs="Arial"/>
                              <w:b/>
                              <w:color w:val="004251"/>
                            </w:rPr>
                          </w:pPr>
                        </w:p>
                      </w:txbxContent>
                    </v:textbox>
                    <w10:wrap type="square"/>
                  </v:shape>
                </w:pict>
              </mc:Fallback>
            </mc:AlternateContent>
          </w:r>
        </w:p>
      </w:sdtContent>
    </w:sdt>
    <w:p w14:paraId="38FCD001" w14:textId="2CEB988A" w:rsidR="00A23725" w:rsidRPr="00F165AD" w:rsidRDefault="0063004C"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color w:val="000000" w:themeColor="text1"/>
          <w:sz w:val="72"/>
          <w:szCs w:val="80"/>
          <w:lang w:val="en-US" w:eastAsia="ja-JP"/>
        </w:rPr>
        <w:t>SEND Policy</w:t>
      </w:r>
    </w:p>
    <w:p w14:paraId="55C48F61" w14:textId="6547B63B" w:rsidR="00A23725" w:rsidRDefault="00215B03" w:rsidP="00A23725">
      <w:pPr>
        <w:jc w:val="center"/>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A9D9D93">
                <wp:simplePos x="0" y="0"/>
                <wp:positionH relativeFrom="column">
                  <wp:posOffset>390525</wp:posOffset>
                </wp:positionH>
                <wp:positionV relativeFrom="paragraph">
                  <wp:posOffset>317500</wp:posOffset>
                </wp:positionV>
                <wp:extent cx="2360930"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solidFill>
                          <a:srgbClr val="FFFFFF"/>
                        </a:solidFill>
                        <a:ln w="9525">
                          <a:noFill/>
                          <a:miter lim="800000"/>
                          <a:headEnd/>
                          <a:tailEnd/>
                        </a:ln>
                      </wps:spPr>
                      <wps:txb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28" type="#_x0000_t202" style="position:absolute;left:0;text-align:left;margin-left:30.75pt;margin-top:25pt;width:185.9pt;height:24.2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KJA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" stroked="f">
                <v:textbo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v:textbox>
                <w10:wrap type="square"/>
              </v:shape>
            </w:pict>
          </mc:Fallback>
        </mc:AlternateContent>
      </w:r>
    </w:p>
    <w:p w14:paraId="15BB98F5" w14:textId="588648DB" w:rsidR="00A23725" w:rsidRPr="00F165AD" w:rsidRDefault="00A23725" w:rsidP="00163DBA">
      <w:pPr>
        <w:rPr>
          <w:rFonts w:cs="Arial"/>
          <w:b/>
          <w:sz w:val="32"/>
        </w:rPr>
      </w:pPr>
      <w:r w:rsidRPr="00F165AD">
        <w:rPr>
          <w:rFonts w:cs="Arial"/>
          <w:b/>
          <w:sz w:val="32"/>
        </w:rPr>
        <w:t>Contents:</w:t>
      </w:r>
    </w:p>
    <w:p w14:paraId="58E7BC1B" w14:textId="56F155A0" w:rsidR="00A23725" w:rsidRPr="00F165AD" w:rsidRDefault="00A23725" w:rsidP="00A23725">
      <w:pPr>
        <w:pStyle w:val="ListParagraph"/>
        <w:spacing w:before="120" w:after="120" w:line="320" w:lineRule="exact"/>
        <w:ind w:left="360"/>
        <w:rPr>
          <w:rFonts w:ascii="Arial" w:hAnsi="Arial" w:cs="Arial"/>
          <w:b/>
          <w:sz w:val="32"/>
        </w:rPr>
      </w:pPr>
    </w:p>
    <w:p w14:paraId="4D282E20" w14:textId="4704E780"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197E650F" w14:textId="550CB5AF"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4"/>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44A4F249"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6A0433E" w:rsidR="0063004C" w:rsidRDefault="00094210"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0E902B0D" w:rsidR="004C7DA9" w:rsidRPr="002656F7" w:rsidRDefault="00094210"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53BBC7B8" w14:textId="053846A1"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14:paraId="7CA4CEAD" w14:textId="552D9983"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14:paraId="14D43155" w14:textId="63399B40" w:rsidR="0063004C" w:rsidRPr="007452B3" w:rsidRDefault="00094210">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094210"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094210"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094210"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094210"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094210"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094210"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094210"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15842FBB" w:rsidR="00525AEA" w:rsidRDefault="00094210"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0B27D182" w:rsidR="00F73547" w:rsidRPr="00F73547"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color w:val="347186"/>
        </w:rPr>
        <w:t xml:space="preserve"> </w:t>
      </w:r>
      <w:hyperlink w:anchor="_[New]_Promoting_mental" w:history="1">
        <w:r w:rsidRPr="00F73547">
          <w:rPr>
            <w:rStyle w:val="Hyperlink"/>
            <w:rFonts w:ascii="Arial" w:hAnsi="Arial" w:cs="Arial"/>
          </w:rPr>
          <w:t>Promoting mental health and wellbeing</w:t>
        </w:r>
      </w:hyperlink>
    </w:p>
    <w:p w14:paraId="7561FB48" w14:textId="39D66479" w:rsidR="0063004C" w:rsidRDefault="00094210"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094210"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094210"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094210"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094210"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094210"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094210"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094210"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094210"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094210"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3B9D4495" w14:textId="23BEA914" w:rsidR="00A23725" w:rsidRPr="00260C74" w:rsidRDefault="00A23725" w:rsidP="0061504F">
      <w:pPr>
        <w:rPr>
          <w:rFonts w:asciiTheme="minorHAnsi" w:hAnsiTheme="minorHAnsi" w:cstheme="minorHAnsi"/>
          <w:b/>
          <w:sz w:val="28"/>
        </w:rPr>
      </w:pPr>
      <w:r w:rsidRPr="00F165AD">
        <w:rPr>
          <w:rFonts w:cs="Arial"/>
          <w:sz w:val="32"/>
          <w:szCs w:val="32"/>
        </w:rPr>
        <w:br w:type="page"/>
      </w:r>
      <w:bookmarkStart w:id="5" w:name="_Statement_of_Intent"/>
      <w:bookmarkStart w:id="6" w:name="_Statement_of_intent_1"/>
      <w:bookmarkStart w:id="7" w:name="statment"/>
      <w:bookmarkStart w:id="8" w:name="statement"/>
      <w:bookmarkEnd w:id="5"/>
      <w:bookmarkEnd w:id="6"/>
      <w:r>
        <w:rPr>
          <w:rFonts w:asciiTheme="minorHAnsi" w:hAnsiTheme="minorHAnsi" w:cstheme="minorHAnsi"/>
          <w:b/>
          <w:sz w:val="28"/>
        </w:rPr>
        <w:lastRenderedPageBreak/>
        <w:t xml:space="preserve">Statement of intent </w:t>
      </w:r>
    </w:p>
    <w:bookmarkEnd w:id="7"/>
    <w:bookmarkEnd w:id="8"/>
    <w:p w14:paraId="1B5CD8E7" w14:textId="24323049" w:rsidR="00A23725" w:rsidRPr="003679D1" w:rsidRDefault="00A23725" w:rsidP="00A23725">
      <w:pPr>
        <w:jc w:val="both"/>
        <w:rPr>
          <w:sz w:val="2"/>
        </w:rPr>
      </w:pPr>
    </w:p>
    <w:p w14:paraId="55B3E8B3" w14:textId="294A90F3" w:rsidR="00423E81" w:rsidRDefault="003679D1" w:rsidP="0063004C">
      <w:pPr>
        <w:jc w:val="both"/>
      </w:pPr>
      <w:r w:rsidRPr="003679D1">
        <w:rPr>
          <w:rFonts w:asciiTheme="minorHAnsi" w:hAnsiTheme="minorHAnsi" w:cstheme="minorHAnsi"/>
        </w:rPr>
        <w:t>Royd nursery Infant school</w:t>
      </w:r>
      <w:r w:rsidR="00E57D3C" w:rsidRPr="003679D1">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4BF9CE7E" w14:textId="77777777" w:rsidR="00A23725" w:rsidRDefault="00A23725" w:rsidP="00A23725">
      <w:pPr>
        <w:jc w:val="both"/>
        <w:sectPr w:rsidR="00A23725" w:rsidSect="004453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3" w:name="_Legal_framework_1"/>
      <w:bookmarkEnd w:id="13"/>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37CFCBC" w:rsidR="00BB1688" w:rsidRDefault="00BB1688" w:rsidP="00BC31B0">
      <w:pPr>
        <w:pStyle w:val="TSB-PolicyBullets"/>
      </w:pPr>
      <w:r>
        <w:t xml:space="preserve">Data Protection Act 2018 </w:t>
      </w:r>
    </w:p>
    <w:p w14:paraId="521E5856" w14:textId="637D82D9"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177DA46D"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12BB6324" w:rsidR="00E57D3C" w:rsidRPr="00E47220" w:rsidRDefault="00E57D3C" w:rsidP="00BC31B0">
      <w:pPr>
        <w:pStyle w:val="TSB-PolicyBullets"/>
      </w:pPr>
      <w:r>
        <w:t xml:space="preserve">DfE (2018) ‘Keeping children safe in education’ </w:t>
      </w:r>
    </w:p>
    <w:p w14:paraId="340A113C" w14:textId="0EBBE509" w:rsidR="00E57D3C" w:rsidRDefault="00E57D3C" w:rsidP="00BC31B0">
      <w:pPr>
        <w:pStyle w:val="TSB-PolicyBullets"/>
      </w:pPr>
      <w:r>
        <w:t>DfE (2018) ‘Working together to safeguard children’</w:t>
      </w:r>
    </w:p>
    <w:p w14:paraId="4CD81E66" w14:textId="594E5007"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768E1AD2" w:rsidR="00E57D3C" w:rsidRPr="00E57D3C" w:rsidRDefault="00E57D3C" w:rsidP="00BC31B0">
      <w:pPr>
        <w:pStyle w:val="TSB-PolicyBullets"/>
      </w:pPr>
      <w:r>
        <w:t>DfE (2015) ‘School admissions code’</w:t>
      </w:r>
      <w:r w:rsidR="00BB1688">
        <w:t xml:space="preserve"> </w:t>
      </w:r>
    </w:p>
    <w:p w14:paraId="02EE3C1E" w14:textId="5C7E83F4" w:rsidR="00A23725" w:rsidRDefault="00A23725" w:rsidP="00BC31B0">
      <w:pPr>
        <w:pStyle w:val="TSB-Level1Numbers"/>
      </w:pPr>
      <w:r>
        <w:t xml:space="preserve">This policy operates in conjunction with </w:t>
      </w:r>
      <w:r w:rsidR="001E6F2D">
        <w:t>other</w:t>
      </w:r>
      <w:r>
        <w:t xml:space="preserve"> school policies:</w:t>
      </w:r>
    </w:p>
    <w:p w14:paraId="492205C4" w14:textId="23B68A28" w:rsidR="00A23725" w:rsidRDefault="00BB1688" w:rsidP="00BC31B0">
      <w:pPr>
        <w:pStyle w:val="Heading10"/>
      </w:pPr>
      <w:bookmarkStart w:id="14" w:name="_Identifying_SEND"/>
      <w:bookmarkStart w:id="15" w:name="Subsection2"/>
      <w:bookmarkEnd w:id="14"/>
      <w:r>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lastRenderedPageBreak/>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t xml:space="preserve">The attainment gap is widened by the plateauing of progress </w:t>
      </w:r>
      <w:bookmarkEnd w:id="15"/>
    </w:p>
    <w:p w14:paraId="00829D47" w14:textId="77777777" w:rsidR="009648D2" w:rsidRPr="009648D2" w:rsidRDefault="009648D2" w:rsidP="00BC31B0">
      <w:pPr>
        <w:pStyle w:val="Heading10"/>
      </w:pPr>
      <w:bookmarkStart w:id="16" w:name="_Definitions"/>
      <w:bookmarkEnd w:id="16"/>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4BB4FF3D"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rsidRPr="001E6F2D">
        <w:t xml:space="preserve">The SENCO will </w:t>
      </w:r>
      <w:r>
        <w:t xml:space="preserve">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4D46B0EB" w:rsidR="00160EB5" w:rsidRPr="00160EB5" w:rsidRDefault="00C92907" w:rsidP="00BC31B0">
      <w:pPr>
        <w:pStyle w:val="TSB-Level1Numbers"/>
        <w:jc w:val="both"/>
      </w:pPr>
      <w:r>
        <w:lastRenderedPageBreak/>
        <w:t>Pupils</w:t>
      </w:r>
      <w:r w:rsidR="00160EB5" w:rsidRPr="00160EB5">
        <w:t xml:space="preserve"> </w:t>
      </w:r>
      <w:r>
        <w:t>with</w:t>
      </w:r>
      <w:r w:rsidRPr="00160EB5">
        <w:t xml:space="preserve"> learning difficulties may require</w:t>
      </w:r>
      <w:r>
        <w:t xml:space="preserve"> support – the school will offer le</w:t>
      </w:r>
      <w:r w:rsidR="001E6F2D">
        <w:t>arning support if needed.</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2A59A6">
        <w:t xml:space="preserve">SENCO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SpLD),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391CEEFB"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w:t>
      </w:r>
      <w:r w:rsidR="002A59A6">
        <w:t xml:space="preserve">endeavour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62C232D1" w14:textId="77777777" w:rsidR="004C7DA9" w:rsidRDefault="004C7DA9" w:rsidP="00BC31B0">
      <w:pPr>
        <w:pStyle w:val="Heading10"/>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BC31B0">
      <w:pPr>
        <w:pStyle w:val="TSB-PolicyBullets"/>
      </w:pPr>
      <w:r>
        <w:t>To follow the graduated approach outlined in the DfE’s ‘SEND Code of Practice: 0 to 25 years’.</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8" w:name="_Roles_and_responsibilities_1"/>
      <w:bookmarkEnd w:id="18"/>
      <w:r>
        <w:t xml:space="preserve">Roles and responsibilities </w:t>
      </w:r>
    </w:p>
    <w:p w14:paraId="4FC6BE8C" w14:textId="19022254" w:rsidR="007721E1" w:rsidRDefault="007721E1" w:rsidP="00BC31B0">
      <w:pPr>
        <w:pStyle w:val="TSB-Level1Numbers"/>
        <w:jc w:val="both"/>
      </w:pPr>
      <w:r>
        <w:lastRenderedPageBreak/>
        <w:t xml:space="preserve">The </w:t>
      </w:r>
      <w:r w:rsidR="002A59A6" w:rsidRPr="002A59A6">
        <w:rPr>
          <w:rFonts w:asciiTheme="minorHAnsi" w:hAnsiTheme="minorHAnsi" w:cstheme="minorBidi"/>
          <w:szCs w:val="22"/>
        </w:rPr>
        <w:t>governing body</w:t>
      </w:r>
      <w:r w:rsidRPr="002A59A6">
        <w:rPr>
          <w:rFonts w:asciiTheme="minorHAnsi" w:hAnsiTheme="minorHAnsi" w:cstheme="minorBidi"/>
          <w:szCs w:val="22"/>
        </w:rPr>
        <w:t xml:space="preserve"> will</w:t>
      </w:r>
      <w:r>
        <w:t xml:space="preserve"> be responsible for: </w:t>
      </w:r>
    </w:p>
    <w:p w14:paraId="25E8207F" w14:textId="591C749F" w:rsidR="007721E1" w:rsidRDefault="00592FF4" w:rsidP="00BC31B0">
      <w:pPr>
        <w:pStyle w:val="TSB-PolicyBullets"/>
      </w:pPr>
      <w:r>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4FB05556" w:rsidR="007721E1"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e.g. </w:t>
      </w:r>
      <w:r w:rsidR="002A59A6">
        <w:t>in line with our</w:t>
      </w:r>
      <w:r w:rsidR="00592FF4">
        <w:t xml:space="preserve"> </w:t>
      </w:r>
      <w:r w:rsidR="00592FF4" w:rsidRPr="002A59A6">
        <w:t>Equal Opportunities Policy</w:t>
      </w:r>
      <w:r>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28D991F7"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4B331911" w14:textId="261620AA" w:rsidR="007721E1" w:rsidRDefault="007721E1" w:rsidP="00BC31B0">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DA33D1">
        <w:t>Supporting Pupils with Medical Conditions Policy</w:t>
      </w:r>
      <w:r>
        <w:t xml:space="preserve">. </w:t>
      </w:r>
    </w:p>
    <w:p w14:paraId="02557446" w14:textId="42DD6620" w:rsidR="007721E1" w:rsidRDefault="007721E1" w:rsidP="00BC31B0">
      <w:pPr>
        <w:pStyle w:val="TSB-PolicyBullets"/>
      </w:pPr>
      <w:r>
        <w:t>Cooperat</w:t>
      </w:r>
      <w:r w:rsidR="00592FF4">
        <w:t>ing</w:t>
      </w:r>
      <w:r>
        <w:t xml:space="preserve"> with the LA in drawing up and reviewing the Local Offer. </w:t>
      </w:r>
    </w:p>
    <w:p w14:paraId="235A65C4" w14:textId="177FDC75" w:rsidR="007721E1" w:rsidRDefault="007721E1" w:rsidP="00BC31B0">
      <w:pPr>
        <w:pStyle w:val="TSB-PolicyBullets"/>
      </w:pPr>
      <w:r>
        <w:t>Appoint</w:t>
      </w:r>
      <w:r w:rsidR="00C7310A">
        <w:t>ing</w:t>
      </w:r>
      <w:r>
        <w:t xml:space="preserve"> an indi</w:t>
      </w:r>
      <w:r w:rsidR="00DA33D1">
        <w:t>vidual governor</w:t>
      </w:r>
      <w:r>
        <w:t xml:space="preserv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1ABF54D4" w:rsidR="00C7310A" w:rsidRDefault="00C7310A" w:rsidP="00BC31B0">
      <w:pPr>
        <w:pStyle w:val="TSB-Level1Numbers"/>
        <w:jc w:val="both"/>
      </w:pPr>
      <w:r>
        <w:t xml:space="preserve">The </w:t>
      </w:r>
      <w:r w:rsidRPr="00DA33D1">
        <w:t xml:space="preserve">headteacher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lastRenderedPageBreak/>
        <w:t xml:space="preserve">Ensuring that the </w:t>
      </w:r>
      <w:r w:rsidRPr="00670EAC">
        <w:t xml:space="preserve">SENCO </w:t>
      </w:r>
      <w:r>
        <w:t>has sufficient time and resources to carry out their functions.</w:t>
      </w:r>
    </w:p>
    <w:p w14:paraId="19B60B08" w14:textId="3FF831B9" w:rsidR="00C7310A" w:rsidRDefault="00C7310A" w:rsidP="00BC31B0">
      <w:pPr>
        <w:pStyle w:val="TSB-PolicyBullets"/>
      </w:pPr>
      <w:r>
        <w:t xml:space="preserve">Providing the </w:t>
      </w:r>
      <w:r w:rsidRPr="00670EAC">
        <w:t xml:space="preserve">SENCO </w:t>
      </w:r>
      <w:r>
        <w:t>with sufficient administrative support and time away from teaching to enable them to fulfil their responsibilities.</w:t>
      </w:r>
    </w:p>
    <w:p w14:paraId="77D1ED9F" w14:textId="215C190E" w:rsidR="00C7310A" w:rsidRDefault="00C7310A" w:rsidP="00BC31B0">
      <w:pPr>
        <w:pStyle w:val="TSB-PolicyBullets"/>
      </w:pPr>
      <w:r>
        <w:t xml:space="preserve">Assisting the </w:t>
      </w:r>
      <w:r w:rsidR="00670EAC" w:rsidRPr="00670EAC">
        <w:t>governing body</w:t>
      </w:r>
      <w:r w:rsidRPr="00670EAC">
        <w:t xml:space="preserve"> </w:t>
      </w:r>
      <w:r>
        <w:t xml:space="preserve">in appointing a designated teacher for LAC, who will work closely with the </w:t>
      </w:r>
      <w:r w:rsidRPr="00670EAC">
        <w:t xml:space="preserve">SENCO </w:t>
      </w:r>
      <w:r>
        <w:t>to ensure that the needs of the pupil</w:t>
      </w:r>
      <w:r w:rsidR="002656F7">
        <w:t>s</w:t>
      </w:r>
      <w:r>
        <w:t xml:space="preserve"> are fully unde</w:t>
      </w:r>
      <w:r w:rsidR="003679D1">
        <w:t>rstood by relevant school staff.</w:t>
      </w:r>
      <w:r>
        <w:t xml:space="preserve">  </w:t>
      </w:r>
    </w:p>
    <w:p w14:paraId="4B95E40C" w14:textId="2E956B1B" w:rsidR="00C7310A" w:rsidRDefault="00C7310A" w:rsidP="00BC31B0">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BC31B0">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2CB13969" w:rsidR="00C7310A" w:rsidRDefault="00C7310A" w:rsidP="00BC31B0">
      <w:pPr>
        <w:pStyle w:val="TSB-PolicyBullets"/>
      </w:pPr>
      <w:r>
        <w:t>Keep</w:t>
      </w:r>
      <w:r w:rsidR="00F64B17">
        <w:t>ing</w:t>
      </w:r>
      <w:r>
        <w:t xml:space="preserve"> parents and relevant teachers up-to-date with any changes or concerns involving </w:t>
      </w:r>
      <w:r w:rsidR="00E74B11">
        <w:t>a</w:t>
      </w:r>
      <w:r>
        <w:t xml:space="preserve"> pupil</w:t>
      </w:r>
      <w:r w:rsidR="00670EAC">
        <w:t>.</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626BC2B0" w:rsidR="00E4512C" w:rsidRDefault="00E4512C" w:rsidP="00BC31B0">
      <w:pPr>
        <w:pStyle w:val="TSB-PolicyBullets"/>
      </w:pPr>
      <w:r>
        <w:t>Reporting to the governing board on the impact o</w:t>
      </w:r>
      <w:r w:rsidR="00670EAC">
        <w:t>f SEND policies and procedures.</w:t>
      </w:r>
    </w:p>
    <w:p w14:paraId="4AC049E4" w14:textId="260566FD" w:rsidR="00F64B17" w:rsidRPr="00670EAC" w:rsidRDefault="00F64B17" w:rsidP="00BC31B0">
      <w:pPr>
        <w:pStyle w:val="TSB-Level1Numbers"/>
        <w:jc w:val="both"/>
        <w:rPr>
          <w:rFonts w:asciiTheme="minorHAnsi" w:hAnsiTheme="minorHAnsi" w:cstheme="minorBidi"/>
          <w:szCs w:val="22"/>
        </w:rPr>
      </w:pPr>
      <w:r>
        <w:t xml:space="preserve">The </w:t>
      </w:r>
      <w:r w:rsidRPr="00670EAC">
        <w:rPr>
          <w:rFonts w:asciiTheme="minorHAnsi" w:hAnsiTheme="minorHAnsi" w:cstheme="minorBidi"/>
          <w:szCs w:val="22"/>
        </w:rPr>
        <w:t xml:space="preserve">SENCO will be responsible for: </w:t>
      </w:r>
    </w:p>
    <w:p w14:paraId="0F8ECE88" w14:textId="38FD9621" w:rsidR="00F64B17" w:rsidRDefault="00F64B17" w:rsidP="00BC31B0">
      <w:pPr>
        <w:pStyle w:val="TSB-PolicyBullets"/>
      </w:pPr>
      <w:r>
        <w:t xml:space="preserve">Collaborating with the </w:t>
      </w:r>
      <w:r w:rsidR="00670EAC">
        <w:t>governing body</w:t>
      </w:r>
      <w:r w:rsidRPr="00670EAC">
        <w:t xml:space="preserve"> </w:t>
      </w:r>
      <w:r>
        <w:t xml:space="preserve">and </w:t>
      </w:r>
      <w:r w:rsidRPr="00670EAC">
        <w:t>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BC31B0">
      <w:pPr>
        <w:pStyle w:val="TSB-PolicyBullets"/>
      </w:pPr>
      <w:r>
        <w:t xml:space="preserve">Working with the relevant governors and the </w:t>
      </w:r>
      <w:r w:rsidRPr="00670EAC">
        <w:t xml:space="preserve">headteacher </w:t>
      </w:r>
      <w:r>
        <w:t>to 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724B41F7" w:rsidR="00F64B17" w:rsidRDefault="00F64B17" w:rsidP="00BC31B0">
      <w:pPr>
        <w:pStyle w:val="TSB-PolicyBullets"/>
      </w:pPr>
      <w:r>
        <w:t>Liaising with the relev</w:t>
      </w:r>
      <w:r w:rsidR="00670EAC">
        <w:t>ant, designated teacher where a</w:t>
      </w:r>
      <w:r>
        <w:t xml:space="preserve">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lastRenderedPageBreak/>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up-to-date</w:t>
      </w:r>
      <w:r w:rsidR="004B3D73">
        <w:t xml:space="preserve">, in line with the school’s </w:t>
      </w:r>
      <w:r w:rsidR="004B3D73" w:rsidRPr="00670EAC">
        <w:t>Data Protection Policy</w:t>
      </w:r>
      <w: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BC31B0">
      <w:pPr>
        <w:pStyle w:val="TSB-PolicyBullets"/>
      </w:pPr>
      <w:r>
        <w:t>I</w:t>
      </w:r>
      <w:r w:rsidR="004B6873">
        <w:t xml:space="preserve">n collaboration with the </w:t>
      </w:r>
      <w:r w:rsidR="004B6873" w:rsidRPr="00670EAC">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5C9B53B3" w:rsidR="00E4512C" w:rsidRDefault="00E4512C" w:rsidP="00BC31B0">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4A025CED" w:rsidR="00E4512C" w:rsidRDefault="00E4512C" w:rsidP="00BC31B0">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670EAC">
        <w:rPr>
          <w:rFonts w:asciiTheme="minorHAnsi" w:hAnsiTheme="minorHAnsi" w:cstheme="minorBidi"/>
          <w:szCs w:val="22"/>
        </w:rPr>
        <w:t>Classroom teachers will</w:t>
      </w:r>
      <w:r w:rsidRPr="00AE7507">
        <w:t xml:space="preserve">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670EAC">
        <w:t xml:space="preserve">SENCO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541BF5C" w:rsidR="007721E1" w:rsidRDefault="004261DD" w:rsidP="00607DE8">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w:t>
      </w:r>
      <w:r w:rsidR="00670EAC">
        <w:t xml:space="preserve"> SENCo and SLT.</w:t>
      </w:r>
    </w:p>
    <w:p w14:paraId="6A2DEAD0" w14:textId="77777777" w:rsidR="00215B03" w:rsidRPr="007721E1" w:rsidRDefault="00215B03" w:rsidP="00215B03">
      <w:pPr>
        <w:pStyle w:val="TSB-PolicyBullets"/>
        <w:numPr>
          <w:ilvl w:val="0"/>
          <w:numId w:val="0"/>
        </w:numPr>
        <w:ind w:left="1925"/>
      </w:pPr>
    </w:p>
    <w:p w14:paraId="39440639" w14:textId="4D8B1E6B" w:rsidR="00A23725" w:rsidRDefault="009648D2" w:rsidP="00BC31B0">
      <w:pPr>
        <w:pStyle w:val="Heading10"/>
      </w:pPr>
      <w:bookmarkStart w:id="19" w:name="_[Primary_schools_and"/>
      <w:bookmarkEnd w:id="19"/>
      <w:r>
        <w:lastRenderedPageBreak/>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670EAC">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20" w:name="_Children_with_specific"/>
      <w:bookmarkStart w:id="21" w:name="Subsection4"/>
      <w:bookmarkEnd w:id="20"/>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w:t>
      </w:r>
      <w:r>
        <w:lastRenderedPageBreak/>
        <w:t xml:space="preserve">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0"/>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EA8CB9A" w:rsidR="000742B7" w:rsidRDefault="00806F80" w:rsidP="00BC31B0">
      <w:pPr>
        <w:pStyle w:val="TSB-PolicyBullets"/>
      </w:pPr>
      <w:r>
        <w:t>Consultation</w:t>
      </w:r>
      <w:r w:rsidR="000742B7">
        <w:t xml:space="preserve">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A</w:t>
      </w:r>
      <w:r w:rsidRPr="00806F80">
        <w:rPr>
          <w:rFonts w:asciiTheme="minorHAnsi" w:hAnsiTheme="minorHAnsi" w:cstheme="minorBidi"/>
          <w:szCs w:val="22"/>
        </w:rPr>
        <w:t>rrangements for the fair admissions of pupils with SEND are outlined in the Admissions Policy and</w:t>
      </w:r>
      <w:r>
        <w:t xml:space="preserve"> will be published on the school website. </w:t>
      </w:r>
    </w:p>
    <w:p w14:paraId="6E3984F3" w14:textId="3ADD2966" w:rsidR="00822686" w:rsidRDefault="00822686" w:rsidP="00BC31B0">
      <w:pPr>
        <w:pStyle w:val="Heading10"/>
      </w:pPr>
      <w:bookmarkStart w:id="25" w:name="_Involving_pupils_and"/>
      <w:bookmarkEnd w:id="25"/>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806F80">
        <w:t xml:space="preserve">headteacher </w:t>
      </w:r>
      <w:r>
        <w:t xml:space="preserve">and </w:t>
      </w:r>
      <w:r w:rsidRPr="00806F80">
        <w:t xml:space="preserve">SENCO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lastRenderedPageBreak/>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EB1AAC">
        <w:t xml:space="preserve">class teacher, </w:t>
      </w:r>
      <w:r>
        <w:t xml:space="preserve">supported by the </w:t>
      </w:r>
      <w:r w:rsidRPr="00EB1AAC">
        <w:t>SENCO</w:t>
      </w:r>
      <w:r>
        <w:t xml:space="preserve">, will meet with pupils, and </w:t>
      </w:r>
      <w:r w:rsidR="002003D0">
        <w:t xml:space="preserve">their </w:t>
      </w:r>
      <w:r>
        <w:t xml:space="preserve">parents </w:t>
      </w:r>
      <w:r w:rsidRPr="00EB1AAC">
        <w:t xml:space="preserve">thre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6" w:name="_Joint_commissioning,_planning"/>
      <w:bookmarkEnd w:id="26"/>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13B985A2" w:rsidR="007F4AB1" w:rsidRDefault="007F4AB1" w:rsidP="00BC31B0">
      <w:pPr>
        <w:pStyle w:val="TSB-Level1Numbers"/>
        <w:jc w:val="both"/>
      </w:pPr>
      <w:r>
        <w:t xml:space="preserve">The school’s </w:t>
      </w:r>
      <w:r w:rsidRPr="00EB1AAC">
        <w:t xml:space="preserve">Data Protection Policy </w:t>
      </w:r>
      <w:r>
        <w:t>will 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lastRenderedPageBreak/>
        <w:t xml:space="preserve">SEND support will be adapted and/or replaced depending on its effectiveness in achieving the agreed outcomes. </w:t>
      </w:r>
    </w:p>
    <w:p w14:paraId="7E962478" w14:textId="77777777" w:rsidR="00215B03" w:rsidRDefault="00215B03" w:rsidP="00215B03">
      <w:pPr>
        <w:pStyle w:val="TSB-Level1Numbers"/>
        <w:numPr>
          <w:ilvl w:val="0"/>
          <w:numId w:val="0"/>
        </w:numPr>
        <w:ind w:left="1480"/>
        <w:jc w:val="both"/>
      </w:pPr>
    </w:p>
    <w:p w14:paraId="72E439D6" w14:textId="3AFC6D8D" w:rsidR="007F4AB1" w:rsidRPr="007F4AB1" w:rsidRDefault="007F4AB1" w:rsidP="00BC31B0">
      <w:pPr>
        <w:pStyle w:val="Heading10"/>
      </w:pPr>
      <w:bookmarkStart w:id="27" w:name="_Funding"/>
      <w:bookmarkEnd w:id="27"/>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A91ABD5" w:rsidR="007F4AB1" w:rsidRDefault="003679D1" w:rsidP="00BC31B0">
      <w:pPr>
        <w:pStyle w:val="TSB-Level1Numbers"/>
        <w:jc w:val="both"/>
      </w:pPr>
      <w:r>
        <w:t>B</w:t>
      </w:r>
      <w:r w:rsidR="007F4AB1">
        <w:t>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8" w:name="_Local_Offer"/>
      <w:bookmarkEnd w:id="28"/>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27AFB">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9" w:name="_Graduated_approach"/>
      <w:bookmarkEnd w:id="29"/>
      <w:r>
        <w:t>Graduated approach</w:t>
      </w:r>
    </w:p>
    <w:p w14:paraId="3078ED8C" w14:textId="4D31BD34"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SEN Support</w:t>
      </w:r>
    </w:p>
    <w:p w14:paraId="2A3DD0A1"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 xml:space="preserve">Data on the child held by the school will be collated by the class teacher/SENCo in order to make an accurate assessment of the child’s needs. The views of all involved including the parents and the child will be obtained and a clear set of expected outcomes and goals will be recorded on a plan. The plan will set out what extra support school will put in place in order to meet these outcomes as well as recording what parents can do to support their child in achieving the outcomes. The views of the child are recorded on a </w:t>
      </w:r>
      <w:r w:rsidRPr="008B5B46">
        <w:rPr>
          <w:rFonts w:asciiTheme="majorHAnsi" w:hAnsiTheme="majorHAnsi" w:cstheme="majorHAnsi"/>
          <w:b/>
        </w:rPr>
        <w:t>One Page Profile</w:t>
      </w:r>
      <w:r w:rsidRPr="008B5B46">
        <w:rPr>
          <w:rFonts w:asciiTheme="majorHAnsi" w:hAnsiTheme="majorHAnsi" w:cstheme="majorHAnsi"/>
        </w:rPr>
        <w:t xml:space="preserve"> which includes important information about themselves and how they learn best. Progress towards the outcomes on a child’s individual plan will be tracked and reviewed every term with the parents and child during a Structured Conversation Meeting.</w:t>
      </w:r>
    </w:p>
    <w:p w14:paraId="20796FE1" w14:textId="77777777" w:rsidR="008B5B46" w:rsidRPr="008B5B46" w:rsidRDefault="008B5B46" w:rsidP="008B5B46">
      <w:pPr>
        <w:rPr>
          <w:rFonts w:asciiTheme="majorHAnsi" w:hAnsiTheme="majorHAnsi" w:cstheme="majorHAnsi"/>
          <w:b/>
        </w:rPr>
      </w:pPr>
      <w:r w:rsidRPr="008B5B46">
        <w:rPr>
          <w:rFonts w:asciiTheme="majorHAnsi" w:hAnsiTheme="majorHAnsi" w:cstheme="majorHAnsi"/>
        </w:rPr>
        <w:lastRenderedPageBreak/>
        <w:t>If progress rates are judged to be inadequate, advice may be sought from external agencies regarding strategies to best meet the specific needs of a child. This will only be undertaken after permission has been obtained from parents/carers.</w:t>
      </w:r>
    </w:p>
    <w:p w14:paraId="6DC5D7D6" w14:textId="77777777" w:rsidR="008B5B46" w:rsidRPr="008B5B46" w:rsidRDefault="008B5B46" w:rsidP="008B5B46">
      <w:pPr>
        <w:rPr>
          <w:rFonts w:asciiTheme="majorHAnsi" w:hAnsiTheme="majorHAnsi" w:cstheme="majorHAnsi"/>
          <w:b/>
        </w:rPr>
      </w:pPr>
    </w:p>
    <w:p w14:paraId="59F6296C" w14:textId="77777777" w:rsidR="008B5B46" w:rsidRPr="008B5B46" w:rsidRDefault="008B5B46" w:rsidP="008B5B46">
      <w:pPr>
        <w:rPr>
          <w:rFonts w:asciiTheme="majorHAnsi" w:hAnsiTheme="majorHAnsi" w:cstheme="majorHAnsi"/>
          <w:u w:val="single"/>
        </w:rPr>
      </w:pPr>
      <w:r w:rsidRPr="008B5B46">
        <w:rPr>
          <w:rFonts w:asciiTheme="majorHAnsi" w:hAnsiTheme="majorHAnsi" w:cstheme="majorHAnsi"/>
          <w:b/>
          <w:u w:val="single"/>
        </w:rPr>
        <w:t>MyPlan</w:t>
      </w:r>
    </w:p>
    <w:p w14:paraId="539FF7AA"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 xml:space="preserve">For a very small percentage of children, whose needs are significant and complex, a </w:t>
      </w:r>
      <w:r w:rsidRPr="008B5B46">
        <w:rPr>
          <w:rFonts w:asciiTheme="majorHAnsi" w:hAnsiTheme="majorHAnsi" w:cstheme="majorHAnsi"/>
          <w:b/>
        </w:rPr>
        <w:t>MyPlan</w:t>
      </w:r>
      <w:r w:rsidRPr="008B5B46">
        <w:rPr>
          <w:rFonts w:asciiTheme="majorHAnsi" w:hAnsiTheme="majorHAnsi" w:cstheme="majorHAnsi"/>
        </w:rPr>
        <w:t xml:space="preserve"> may be put in place by the school which also follows the assess, plan, do and review model. This focuses much more on the future needs of a child. More information about MyPlans can be found at </w:t>
      </w:r>
      <w:hyperlink r:id="rId15" w:history="1">
        <w:r w:rsidRPr="008B5B46">
          <w:rPr>
            <w:rStyle w:val="Hyperlink"/>
            <w:rFonts w:asciiTheme="majorHAnsi" w:hAnsiTheme="majorHAnsi" w:cstheme="majorHAnsi"/>
          </w:rPr>
          <w:t>https://sheffieldparentcarerforum.org.uk/resources/education/the-myplan/</w:t>
        </w:r>
      </w:hyperlink>
      <w:r w:rsidRPr="008B5B46">
        <w:rPr>
          <w:rFonts w:asciiTheme="majorHAnsi" w:hAnsiTheme="majorHAnsi" w:cstheme="majorHAnsi"/>
        </w:rPr>
        <w:t xml:space="preserve">. </w:t>
      </w:r>
    </w:p>
    <w:p w14:paraId="3AED1005" w14:textId="77777777" w:rsidR="008B5B46" w:rsidRPr="008B5B46" w:rsidRDefault="008B5B46" w:rsidP="008B5B46">
      <w:pPr>
        <w:rPr>
          <w:rFonts w:asciiTheme="majorHAnsi" w:hAnsiTheme="majorHAnsi" w:cstheme="majorHAnsi"/>
          <w:b/>
          <w:u w:val="single"/>
        </w:rPr>
      </w:pPr>
    </w:p>
    <w:p w14:paraId="338C72CC" w14:textId="77777777"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Education, Health and Care (EHC) Plan</w:t>
      </w:r>
    </w:p>
    <w:p w14:paraId="7BD188C5" w14:textId="2E1CD3ED" w:rsidR="008B5B46" w:rsidRPr="008B5B46" w:rsidRDefault="008B5B46" w:rsidP="008B5B46">
      <w:pPr>
        <w:pStyle w:val="TSB-PolicyBullets"/>
        <w:numPr>
          <w:ilvl w:val="0"/>
          <w:numId w:val="0"/>
        </w:numPr>
        <w:ind w:left="1925" w:hanging="360"/>
        <w:rPr>
          <w:rFonts w:asciiTheme="majorHAnsi" w:hAnsiTheme="majorHAnsi" w:cstheme="majorHAnsi"/>
        </w:rPr>
      </w:pPr>
      <w:r w:rsidRPr="008B5B46">
        <w:rPr>
          <w:rFonts w:asciiTheme="majorHAnsi" w:hAnsiTheme="majorHAnsi" w:cstheme="majorHAnsi"/>
        </w:rPr>
        <w:t xml:space="preserve">If a child has a MyPlan and it is felt there is still no progress towards the outcomes, this may then progress to a request to the local authority to conduct an assessment of education, health and care needs. This in turn may result in an </w:t>
      </w:r>
      <w:r w:rsidRPr="008B5B46">
        <w:rPr>
          <w:rFonts w:asciiTheme="majorHAnsi" w:hAnsiTheme="majorHAnsi" w:cstheme="majorHAnsi"/>
          <w:b/>
        </w:rPr>
        <w:t>Education, Health and Care (EHC) Plan</w:t>
      </w:r>
      <w:r w:rsidRPr="008B5B46">
        <w:rPr>
          <w:rFonts w:asciiTheme="majorHAnsi" w:hAnsiTheme="majorHAnsi" w:cstheme="majorHAnsi"/>
        </w:rPr>
        <w:t xml:space="preserve"> being provided.</w:t>
      </w:r>
    </w:p>
    <w:p w14:paraId="33F1E642" w14:textId="2D61CE65" w:rsidR="005744AB" w:rsidRDefault="005744AB" w:rsidP="00BC31B0">
      <w:pPr>
        <w:pStyle w:val="Heading10"/>
      </w:pPr>
      <w:bookmarkStart w:id="30" w:name="_Assessment"/>
      <w:bookmarkEnd w:id="30"/>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lastRenderedPageBreak/>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6D694AFB" w:rsidR="00525AEA" w:rsidRDefault="00D338DD" w:rsidP="00BC31B0">
      <w:pPr>
        <w:pStyle w:val="Heading10"/>
      </w:pPr>
      <w:bookmarkStart w:id="31" w:name="_[New]_Training"/>
      <w:bookmarkEnd w:id="31"/>
      <w:r w:rsidRPr="00D338DD">
        <w:rPr>
          <w:color w:val="347186"/>
        </w:rPr>
        <w:t xml:space="preserve"> </w:t>
      </w:r>
      <w:r w:rsidR="00525AEA">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which will be provided by the</w:t>
      </w:r>
      <w:r w:rsidR="00624BEB" w:rsidRPr="008B5B46">
        <w:t xml:space="preserve"> SENCO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Liaising with the school’s</w:t>
      </w:r>
      <w:r w:rsidRPr="008B5B46">
        <w:t xml:space="preserve"> 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1FDD5035" w:rsidR="00D90362" w:rsidRDefault="00D90362" w:rsidP="00BC31B0">
      <w:pPr>
        <w:pStyle w:val="Heading10"/>
      </w:pPr>
      <w:bookmarkStart w:id="32" w:name="_[New]_Promoting_mental"/>
      <w:bookmarkEnd w:id="32"/>
      <w:r>
        <w:t xml:space="preserve">Promoting mental health and wellbeing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rsidRPr="008B5B46">
        <w:t xml:space="preserve">A child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lastRenderedPageBreak/>
        <w:t xml:space="preserve">Where appropriate, the school will support parents in the management and development of their child. </w:t>
      </w:r>
    </w:p>
    <w:p w14:paraId="672A1A97" w14:textId="554AFC8A" w:rsidR="008B5B46" w:rsidRPr="008B5B46" w:rsidRDefault="008B5B46" w:rsidP="00BC31B0">
      <w:pPr>
        <w:pStyle w:val="TSB-Level1Numbers"/>
        <w:rPr>
          <w:rFonts w:asciiTheme="minorHAnsi" w:hAnsiTheme="minorHAnsi"/>
        </w:rPr>
      </w:pPr>
      <w:r>
        <w:t>Nurture provision will be offered to those children who need it.</w:t>
      </w:r>
    </w:p>
    <w:p w14:paraId="5F285BB0" w14:textId="3200E3A6"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3" w:name="_EHC_plans"/>
      <w:bookmarkEnd w:id="33"/>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lastRenderedPageBreak/>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4C6A7C1" w:rsidR="005744AB" w:rsidRDefault="005744AB" w:rsidP="000018AC">
      <w:pPr>
        <w:pStyle w:val="TSB-PolicyBullets"/>
      </w:pPr>
      <w:r>
        <w:t xml:space="preserve">Thereafter, the </w:t>
      </w:r>
      <w:r w:rsidRPr="008B5B46">
        <w:t xml:space="preserve">governing </w:t>
      </w:r>
      <w:r w:rsidR="008B5B46" w:rsidRPr="008B5B46">
        <w:t>body</w:t>
      </w:r>
      <w:r w:rsidRPr="008B5B46">
        <w:t xml:space="preserve"> or headteacher </w:t>
      </w:r>
      <w:r>
        <w:t>will request the LA to conduct a re-assessment of a pupil whenever they feel it is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4" w:name="_Reviewing_the_EHC"/>
      <w:bookmarkEnd w:id="34"/>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lastRenderedPageBreak/>
        <w:t>Ensure that the appropriate people are given at least</w:t>
      </w:r>
      <w:r w:rsidRPr="0098392A">
        <w:t xml:space="preserve"> two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3679D1">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5" w:name="_Transferring_between_different"/>
      <w:bookmarkEnd w:id="35"/>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0018AC">
      <w:pPr>
        <w:pStyle w:val="TSB-PolicyBullets"/>
      </w:pPr>
      <w:r>
        <w:t xml:space="preserve">Early years provider </w:t>
      </w:r>
      <w:r w:rsidRPr="005744AB">
        <w:t>to school</w:t>
      </w:r>
    </w:p>
    <w:p w14:paraId="6DA13DB9" w14:textId="77777777" w:rsidR="005744AB" w:rsidRPr="005744AB" w:rsidRDefault="005744AB" w:rsidP="000018AC">
      <w:pPr>
        <w:pStyle w:val="TSB-PolicyBullets"/>
      </w:pPr>
      <w:r w:rsidRPr="005744AB">
        <w:t>Infant school to junior school</w:t>
      </w:r>
    </w:p>
    <w:p w14:paraId="5DC9D406" w14:textId="77777777" w:rsidR="005744AB" w:rsidRPr="005744AB" w:rsidRDefault="005744AB" w:rsidP="000018AC">
      <w:pPr>
        <w:pStyle w:val="TSB-PolicyBullets"/>
      </w:pPr>
      <w:r w:rsidRPr="005744AB">
        <w:t>Primary school to middle school</w:t>
      </w:r>
    </w:p>
    <w:p w14:paraId="22D7C0B9" w14:textId="77777777" w:rsidR="005744AB" w:rsidRPr="005744AB" w:rsidRDefault="005744AB" w:rsidP="000018AC">
      <w:pPr>
        <w:pStyle w:val="TSB-PolicyBullets"/>
      </w:pPr>
      <w:r w:rsidRPr="005744AB">
        <w:t>Primary school to secondary school</w:t>
      </w:r>
    </w:p>
    <w:p w14:paraId="4A094B2E" w14:textId="77777777" w:rsidR="005744AB" w:rsidRPr="005744AB" w:rsidRDefault="005744AB" w:rsidP="000018AC">
      <w:pPr>
        <w:pStyle w:val="TSB-PolicyBullets"/>
      </w:pPr>
      <w:r w:rsidRPr="005744AB">
        <w:t>Middle school to secondary school</w:t>
      </w:r>
    </w:p>
    <w:p w14:paraId="0284A759" w14:textId="7397C91F" w:rsidR="005744AB" w:rsidRDefault="005744AB" w:rsidP="0098392A">
      <w:pPr>
        <w:pStyle w:val="TSB-Level1Numbers"/>
        <w:numPr>
          <w:ilvl w:val="0"/>
          <w:numId w:val="0"/>
        </w:numPr>
      </w:pPr>
    </w:p>
    <w:p w14:paraId="466E9B65" w14:textId="52D05F33" w:rsidR="005744AB" w:rsidRDefault="005744AB" w:rsidP="00BC31B0">
      <w:pPr>
        <w:pStyle w:val="Heading10"/>
      </w:pPr>
      <w:bookmarkStart w:id="36" w:name="_SEND_tribunal"/>
      <w:bookmarkEnd w:id="36"/>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lastRenderedPageBreak/>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the </w:t>
      </w:r>
      <w:r w:rsidRPr="0098392A">
        <w:t xml:space="preserve">headteacher </w:t>
      </w:r>
      <w:r>
        <w:t xml:space="preserve">will make the relevant parties aware of the </w:t>
      </w:r>
      <w:r w:rsidRPr="005744AB">
        <w:t xml:space="preserve">disagreement resolution service. </w:t>
      </w:r>
    </w:p>
    <w:p w14:paraId="6B2593B8" w14:textId="28C08BF2" w:rsidR="005744AB" w:rsidRPr="005744AB" w:rsidRDefault="005744AB" w:rsidP="000018AC">
      <w:pPr>
        <w:pStyle w:val="TSB-PolicyBullets"/>
      </w:pPr>
      <w:r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7" w:name="_Supporting_successful_preparation"/>
      <w:bookmarkEnd w:id="37"/>
      <w:r>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631F8F88" w:rsidR="004453A0" w:rsidRPr="004453A0" w:rsidRDefault="004453A0" w:rsidP="00BC31B0">
      <w:pPr>
        <w:pStyle w:val="TSB-Level1Numbers"/>
      </w:pPr>
      <w:r w:rsidRPr="004453A0">
        <w:t>If a pupil has been excluded, the school has a duty to arrange suitable, full-time education from the sixth day of a fixed period exclusion and to provide full details of any SEND provisions necessary</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4E722D52" w14:textId="2CE6CCFD" w:rsidR="004453A0" w:rsidRPr="004453A0" w:rsidRDefault="004453A0" w:rsidP="000018AC">
      <w:pPr>
        <w:pStyle w:val="TSB-PolicyBullets"/>
      </w:pPr>
      <w:r w:rsidRPr="004453A0">
        <w:lastRenderedPageBreak/>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t>Securing access to independent, face-to-face support for pupils with SEND to make successful transitions.</w:t>
      </w:r>
    </w:p>
    <w:p w14:paraId="62DC6BC4" w14:textId="228AF4AC" w:rsidR="004453A0" w:rsidRDefault="004453A0" w:rsidP="00BC31B0">
      <w:pPr>
        <w:pStyle w:val="Heading10"/>
      </w:pPr>
      <w:bookmarkStart w:id="38" w:name="_Data_and_record"/>
      <w:bookmarkEnd w:id="38"/>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331F7814" w:rsidR="004453A0" w:rsidRDefault="004453A0" w:rsidP="00BC31B0">
      <w:pPr>
        <w:pStyle w:val="TSB-Level1Numbers"/>
      </w:pPr>
      <w:r w:rsidRPr="004453A0">
        <w:t>The SEN</w:t>
      </w:r>
      <w:r w:rsidR="00784CC8">
        <w:t>D</w:t>
      </w:r>
      <w:r w:rsidRPr="004453A0">
        <w:t xml:space="preserve"> information report will be prepared by the </w:t>
      </w:r>
      <w:r w:rsidRPr="0098392A">
        <w:t xml:space="preserve">governing </w:t>
      </w:r>
      <w:r w:rsidR="0098392A" w:rsidRPr="0098392A">
        <w:t>body</w:t>
      </w:r>
      <w:r w:rsidR="004C2C10">
        <w:t xml:space="preserve"> and SENCO</w:t>
      </w:r>
    </w:p>
    <w:p w14:paraId="2B24AD1B" w14:textId="126056FF" w:rsidR="00CE789F" w:rsidRPr="0098392A" w:rsidRDefault="00CE789F" w:rsidP="00BC31B0">
      <w:pPr>
        <w:pStyle w:val="TSB-Level1Numbers"/>
      </w:pPr>
      <w:r>
        <w:t xml:space="preserve"> All information will be kept in accordance with the school’s </w:t>
      </w:r>
      <w:r w:rsidRPr="0098392A">
        <w:t xml:space="preserve">Data Protection Policy. </w:t>
      </w:r>
    </w:p>
    <w:p w14:paraId="47D93869" w14:textId="4F273DD4" w:rsidR="004453A0" w:rsidRDefault="004453A0" w:rsidP="00BC31B0">
      <w:pPr>
        <w:pStyle w:val="Heading10"/>
      </w:pPr>
      <w:bookmarkStart w:id="39" w:name="_Confidentiality"/>
      <w:bookmarkEnd w:id="39"/>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2F7BDB0A" w14:textId="59E222AA" w:rsidR="004453A0" w:rsidRDefault="004453A0" w:rsidP="00BC31B0">
      <w:pPr>
        <w:pStyle w:val="Heading10"/>
      </w:pPr>
      <w:bookmarkStart w:id="40" w:name="_Resolving_disagreements"/>
      <w:bookmarkEnd w:id="40"/>
      <w:r>
        <w:lastRenderedPageBreak/>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746E8C6C" w:rsidR="004453A0" w:rsidRDefault="004453A0" w:rsidP="000018AC">
      <w:pPr>
        <w:pStyle w:val="TSB-PolicyBullets"/>
      </w:pPr>
      <w:r>
        <w:t xml:space="preserve">Explain the independent disagreement resolution arrangements in our </w:t>
      </w:r>
      <w:r w:rsidRPr="0098392A">
        <w:t>Complaints</w:t>
      </w:r>
      <w:r w:rsidR="00836063" w:rsidRPr="0098392A">
        <w:t xml:space="preserve"> Procedures</w:t>
      </w:r>
      <w:r w:rsidRPr="0098392A">
        <w:t xml:space="preserve"> Policy</w:t>
      </w:r>
      <w:r w:rsidR="00836063" w:rsidRPr="0098392A">
        <w:t xml:space="preserve">, </w:t>
      </w:r>
      <w:r>
        <w:t>which is available for disagreements across special educational provision, and health and care provision in relation to EHC plans and tribunals.</w:t>
      </w:r>
    </w:p>
    <w:p w14:paraId="426FC0C0" w14:textId="77777777" w:rsidR="0098392A" w:rsidRPr="009F7AF2" w:rsidRDefault="0098392A" w:rsidP="0098392A">
      <w:pPr>
        <w:pStyle w:val="TSB-PolicyBullets"/>
      </w:pPr>
      <w:r w:rsidRPr="009F7AF2">
        <w:t>If there are any concerns, we encourage parents/carers to approach the class teacher in the first instance.  The SENCO, the Head Teacher or the SEN Governor can also be contacted and a response will be made as soon as possible.</w:t>
      </w:r>
    </w:p>
    <w:p w14:paraId="544258EB" w14:textId="77777777" w:rsidR="0098392A" w:rsidRPr="009F7AF2" w:rsidRDefault="0098392A" w:rsidP="0098392A">
      <w:pPr>
        <w:pStyle w:val="TSB-PolicyBullets"/>
      </w:pPr>
      <w:r w:rsidRPr="009F7AF2">
        <w:t>Parents/carers are informed about the</w:t>
      </w:r>
      <w:r w:rsidRPr="009F7AF2">
        <w:rPr>
          <w:rFonts w:ascii="Times New Roman" w:hAnsi="Times New Roman"/>
          <w:sz w:val="20"/>
          <w:szCs w:val="20"/>
        </w:rPr>
        <w:t xml:space="preserve"> </w:t>
      </w:r>
      <w:r w:rsidRPr="009F7AF2">
        <w:t>Sheffield SEN and Disability Information, Advice and Support Service (previously called Parent Partnership Service) so that they can obtain support, advice and information if they wish.</w:t>
      </w:r>
    </w:p>
    <w:p w14:paraId="500DF4A8" w14:textId="66435E33" w:rsidR="0098392A" w:rsidRDefault="0098392A" w:rsidP="0098392A">
      <w:pPr>
        <w:pStyle w:val="TSB-PolicyBullets"/>
        <w:numPr>
          <w:ilvl w:val="0"/>
          <w:numId w:val="0"/>
        </w:numPr>
        <w:ind w:left="1925"/>
      </w:pPr>
    </w:p>
    <w:p w14:paraId="5E65300B" w14:textId="250E019B" w:rsidR="004453A0" w:rsidRDefault="004453A0" w:rsidP="00BC31B0">
      <w:pPr>
        <w:pStyle w:val="Heading10"/>
      </w:pPr>
      <w:bookmarkStart w:id="41" w:name="_Publishing_information"/>
      <w:bookmarkEnd w:id="41"/>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4321555D" w:rsidR="004453A0" w:rsidRPr="004453A0" w:rsidRDefault="004453A0" w:rsidP="00BC31B0">
      <w:pPr>
        <w:pStyle w:val="TSB-Level1Numbers"/>
      </w:pPr>
      <w:r w:rsidRPr="004453A0">
        <w:t xml:space="preserve">The </w:t>
      </w:r>
      <w:r w:rsidRPr="0098392A">
        <w:t xml:space="preserve">governing </w:t>
      </w:r>
      <w:r w:rsidR="0098392A" w:rsidRPr="0098392A">
        <w:t>body</w:t>
      </w:r>
      <w:r w:rsidRPr="0098392A">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Pr="0098392A" w:rsidRDefault="004453A0" w:rsidP="00BC31B0">
      <w:pPr>
        <w:pStyle w:val="Heading10"/>
        <w:rPr>
          <w:b w:val="0"/>
        </w:rPr>
      </w:pPr>
      <w:bookmarkStart w:id="42" w:name="_Monitoring_and_review"/>
      <w:bookmarkEnd w:id="42"/>
      <w:r>
        <w:t xml:space="preserve">Monitoring and review </w:t>
      </w:r>
    </w:p>
    <w:p w14:paraId="3415E54A" w14:textId="1CC6ADCC" w:rsidR="004453A0" w:rsidRPr="0098392A" w:rsidRDefault="004453A0" w:rsidP="00BC31B0">
      <w:pPr>
        <w:pStyle w:val="TSB-Level1Numbers"/>
      </w:pPr>
      <w:r w:rsidRPr="0098392A">
        <w:t xml:space="preserve">The policy is reviewed on an annual basis by the headteacher in conjunction with the </w:t>
      </w:r>
      <w:r w:rsidR="00094210">
        <w:t xml:space="preserve">SENCO and the </w:t>
      </w:r>
      <w:r w:rsidRPr="0098392A">
        <w:t>governing board; any changes made to this policy will be communicated to all members of staff.</w:t>
      </w:r>
      <w:r w:rsidR="00094210">
        <w:t xml:space="preserve"> </w:t>
      </w:r>
    </w:p>
    <w:p w14:paraId="470A2731" w14:textId="6E818A97" w:rsidR="004453A0" w:rsidRPr="0098392A" w:rsidRDefault="004453A0" w:rsidP="00BC31B0">
      <w:pPr>
        <w:pStyle w:val="TSB-Level1Numbers"/>
      </w:pPr>
      <w:r w:rsidRPr="0098392A">
        <w:t>All members of staff are required to familiarise themselves with this policy as part of their induction programme.</w:t>
      </w:r>
    </w:p>
    <w:p w14:paraId="353EADE0" w14:textId="1A3D0BD3" w:rsidR="004453A0" w:rsidRPr="0098392A" w:rsidRDefault="00094210" w:rsidP="00BC31B0">
      <w:pPr>
        <w:pStyle w:val="TSB-Level1Numbers"/>
      </w:pPr>
      <w:r>
        <w:t xml:space="preserve">Please refer to the front cover of </w:t>
      </w:r>
      <w:r w:rsidR="00836063" w:rsidRPr="0098392A">
        <w:t xml:space="preserve">this policy </w:t>
      </w:r>
      <w:r>
        <w:t>for the next scheduled review date.</w:t>
      </w:r>
      <w:bookmarkStart w:id="43" w:name="_GoBack"/>
      <w:bookmarkEnd w:id="43"/>
      <w:r w:rsidR="00836063" w:rsidRPr="0098392A">
        <w:t xml:space="preserve"> </w:t>
      </w:r>
      <w:bookmarkEnd w:id="23"/>
    </w:p>
    <w:sectPr w:rsidR="004453A0" w:rsidRPr="0098392A" w:rsidSect="004453A0">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2A59A6" w:rsidRDefault="002A59A6" w:rsidP="00AD4155">
      <w:r>
        <w:separator/>
      </w:r>
    </w:p>
  </w:endnote>
  <w:endnote w:type="continuationSeparator" w:id="0">
    <w:p w14:paraId="06DA37E6" w14:textId="77777777" w:rsidR="002A59A6" w:rsidRDefault="002A59A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1AA4119-E14A-4694-8B7F-0A3D3D45851F}"/>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8EF1" w14:textId="77777777" w:rsidR="003679D1" w:rsidRDefault="0036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4237" w14:textId="77777777" w:rsidR="003679D1" w:rsidRDefault="0036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6237" w14:textId="77777777" w:rsidR="003679D1" w:rsidRDefault="0036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2A59A6" w:rsidRDefault="002A59A6" w:rsidP="00AD4155">
      <w:r>
        <w:separator/>
      </w:r>
    </w:p>
  </w:footnote>
  <w:footnote w:type="continuationSeparator" w:id="0">
    <w:p w14:paraId="27341DBF" w14:textId="77777777" w:rsidR="002A59A6" w:rsidRDefault="002A59A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CC4E" w14:textId="77777777" w:rsidR="003679D1" w:rsidRDefault="0036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34D" w14:textId="77777777" w:rsidR="003679D1" w:rsidRDefault="0036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2A59A6" w:rsidRDefault="002A59A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A59A6" w:rsidRPr="00935945" w:rsidRDefault="002A59A6">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A59A6" w:rsidRPr="00935945" w:rsidRDefault="002A59A6">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A59A6" w:rsidRDefault="002A5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A59A6" w:rsidRDefault="002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4210"/>
    <w:rsid w:val="00095119"/>
    <w:rsid w:val="00095EF3"/>
    <w:rsid w:val="000A031B"/>
    <w:rsid w:val="000A092A"/>
    <w:rsid w:val="000A0E7E"/>
    <w:rsid w:val="000A0F08"/>
    <w:rsid w:val="000A1305"/>
    <w:rsid w:val="000A2510"/>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3DBA"/>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6F2D"/>
    <w:rsid w:val="001E79D4"/>
    <w:rsid w:val="001F3CFB"/>
    <w:rsid w:val="001F50FF"/>
    <w:rsid w:val="001F635A"/>
    <w:rsid w:val="002003D0"/>
    <w:rsid w:val="00201B4B"/>
    <w:rsid w:val="00206835"/>
    <w:rsid w:val="00206EDA"/>
    <w:rsid w:val="00207C5A"/>
    <w:rsid w:val="00212661"/>
    <w:rsid w:val="002126C1"/>
    <w:rsid w:val="00215B03"/>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9A6"/>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679D1"/>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2C10"/>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504F"/>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0EAC"/>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32A4"/>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6F80"/>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59E9"/>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5B46"/>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8392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3D1"/>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1AAC"/>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F01A3580-0A92-4699-9971-7B931AD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effieldparentcarerforum.org.uk/resources/education/the-mypla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2BC8-2DA6-4574-8988-704F1C4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ean Sly</cp:lastModifiedBy>
  <cp:revision>8</cp:revision>
  <dcterms:created xsi:type="dcterms:W3CDTF">2019-11-08T09:52:00Z</dcterms:created>
  <dcterms:modified xsi:type="dcterms:W3CDTF">2020-04-10T11:29:00Z</dcterms:modified>
</cp:coreProperties>
</file>